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3B2A7D" w14:textId="77777777" w:rsidR="00446C13" w:rsidRDefault="0080310E" w:rsidP="00DC7A6D">
      <w:pPr>
        <w:pStyle w:val="Title"/>
      </w:pPr>
      <w:r>
        <w:rPr>
          <w:bCs/>
          <w:lang w:val="es"/>
        </w:rPr>
        <w:t>Crea tu propia situ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836"/>
      </w:tblGrid>
      <w:tr w:rsidR="0080310E" w14:paraId="42A08F74" w14:textId="77777777" w:rsidTr="0080310E"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9D2AD" w14:textId="77777777" w:rsidR="0080310E" w:rsidRDefault="0080310E" w:rsidP="0080310E">
            <w:r>
              <w:rPr>
                <w:lang w:val="es"/>
              </w:rPr>
              <w:t>Cuéntanos la historia de tu situación:</w:t>
            </w:r>
          </w:p>
          <w:p w14:paraId="4D742BCF" w14:textId="77777777" w:rsidR="0080310E" w:rsidRDefault="0080310E" w:rsidP="0080310E">
            <w:pPr>
              <w:pStyle w:val="BodyText"/>
            </w:pPr>
          </w:p>
          <w:p w14:paraId="7CC192CA" w14:textId="77777777" w:rsidR="0080310E" w:rsidRDefault="0080310E" w:rsidP="0080310E">
            <w:pPr>
              <w:pStyle w:val="BodyText"/>
            </w:pPr>
          </w:p>
          <w:p w14:paraId="2929537C" w14:textId="77777777" w:rsidR="0080310E" w:rsidRDefault="0080310E" w:rsidP="0080310E">
            <w:pPr>
              <w:pStyle w:val="BodyText"/>
            </w:pPr>
          </w:p>
          <w:p w14:paraId="31747884" w14:textId="77777777" w:rsidR="0080310E" w:rsidRDefault="0080310E" w:rsidP="0080310E">
            <w:pPr>
              <w:pStyle w:val="BodyText"/>
            </w:pPr>
          </w:p>
          <w:p w14:paraId="5C4029D5" w14:textId="77777777" w:rsidR="0080310E" w:rsidRDefault="0080310E" w:rsidP="0080310E">
            <w:pPr>
              <w:pStyle w:val="BodyText"/>
            </w:pPr>
          </w:p>
          <w:p w14:paraId="2491ADF7" w14:textId="77777777" w:rsidR="0080310E" w:rsidRDefault="0080310E" w:rsidP="0080310E">
            <w:pPr>
              <w:pStyle w:val="BodyText"/>
            </w:pPr>
          </w:p>
          <w:p w14:paraId="03CBB18E" w14:textId="77777777" w:rsidR="0080310E" w:rsidRDefault="0080310E" w:rsidP="0080310E">
            <w:pPr>
              <w:pStyle w:val="BodyText"/>
            </w:pPr>
          </w:p>
          <w:p w14:paraId="38673960" w14:textId="77777777" w:rsidR="0080310E" w:rsidRDefault="0080310E" w:rsidP="0080310E">
            <w:pPr>
              <w:pStyle w:val="BodyText"/>
            </w:pPr>
          </w:p>
          <w:p w14:paraId="6B10F8D4" w14:textId="77777777" w:rsidR="0080310E" w:rsidRPr="0080310E" w:rsidRDefault="0080310E" w:rsidP="0080310E">
            <w:pPr>
              <w:pStyle w:val="BodyText"/>
            </w:pP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6DEDF" w14:textId="77777777" w:rsidR="0080310E" w:rsidRDefault="0080310E" w:rsidP="0080310E">
            <w:r>
              <w:rPr>
                <w:lang w:val="es"/>
              </w:rPr>
              <w:t>Tabla de dato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80310E" w14:paraId="78C09C0B" w14:textId="77777777" w:rsidTr="0080310E">
              <w:tc>
                <w:tcPr>
                  <w:tcW w:w="2224" w:type="dxa"/>
                </w:tcPr>
                <w:p w14:paraId="3F40BC3F" w14:textId="77777777" w:rsidR="0080310E" w:rsidRDefault="0080310E" w:rsidP="0080310E">
                  <w:pPr>
                    <w:pStyle w:val="BodyText"/>
                  </w:pPr>
                  <w:r>
                    <w:rPr>
                      <w:lang w:val="es"/>
                    </w:rPr>
                    <w:t>Unidad 1:</w:t>
                  </w:r>
                </w:p>
              </w:tc>
              <w:tc>
                <w:tcPr>
                  <w:tcW w:w="2225" w:type="dxa"/>
                </w:tcPr>
                <w:p w14:paraId="31828F4F" w14:textId="77777777" w:rsidR="0080310E" w:rsidRDefault="0080310E" w:rsidP="0080310E">
                  <w:pPr>
                    <w:pStyle w:val="BodyText"/>
                  </w:pPr>
                  <w:r>
                    <w:rPr>
                      <w:lang w:val="es"/>
                    </w:rPr>
                    <w:t>Unidad 2:</w:t>
                  </w:r>
                </w:p>
              </w:tc>
            </w:tr>
            <w:tr w:rsidR="0080310E" w14:paraId="2AA8A8C3" w14:textId="77777777" w:rsidTr="0080310E">
              <w:tc>
                <w:tcPr>
                  <w:tcW w:w="2224" w:type="dxa"/>
                </w:tcPr>
                <w:p w14:paraId="102F43BE" w14:textId="77777777"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14:paraId="00467950" w14:textId="77777777" w:rsidR="0080310E" w:rsidRDefault="0080310E" w:rsidP="0080310E">
                  <w:pPr>
                    <w:pStyle w:val="BodyText"/>
                  </w:pPr>
                </w:p>
              </w:tc>
            </w:tr>
            <w:tr w:rsidR="0080310E" w14:paraId="6583A72F" w14:textId="77777777" w:rsidTr="0080310E">
              <w:tc>
                <w:tcPr>
                  <w:tcW w:w="2224" w:type="dxa"/>
                </w:tcPr>
                <w:p w14:paraId="235F0B3F" w14:textId="77777777"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14:paraId="103F3FEA" w14:textId="77777777" w:rsidR="0080310E" w:rsidRDefault="0080310E" w:rsidP="0080310E">
                  <w:pPr>
                    <w:pStyle w:val="BodyText"/>
                  </w:pPr>
                </w:p>
              </w:tc>
            </w:tr>
            <w:tr w:rsidR="0080310E" w14:paraId="7A9B2035" w14:textId="77777777" w:rsidTr="0080310E">
              <w:tc>
                <w:tcPr>
                  <w:tcW w:w="2224" w:type="dxa"/>
                </w:tcPr>
                <w:p w14:paraId="06B1923D" w14:textId="77777777"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14:paraId="6543F1AB" w14:textId="77777777" w:rsidR="0080310E" w:rsidRDefault="0080310E" w:rsidP="0080310E">
                  <w:pPr>
                    <w:pStyle w:val="BodyText"/>
                  </w:pPr>
                </w:p>
              </w:tc>
            </w:tr>
            <w:tr w:rsidR="0080310E" w14:paraId="74DF029B" w14:textId="77777777" w:rsidTr="0080310E">
              <w:tc>
                <w:tcPr>
                  <w:tcW w:w="2224" w:type="dxa"/>
                </w:tcPr>
                <w:p w14:paraId="2C2F9175" w14:textId="77777777"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14:paraId="37EC0740" w14:textId="77777777" w:rsidR="0080310E" w:rsidRDefault="0080310E" w:rsidP="0080310E">
                  <w:pPr>
                    <w:pStyle w:val="BodyText"/>
                  </w:pPr>
                </w:p>
              </w:tc>
            </w:tr>
            <w:tr w:rsidR="0080310E" w14:paraId="4D61418F" w14:textId="77777777" w:rsidTr="0080310E">
              <w:tc>
                <w:tcPr>
                  <w:tcW w:w="2224" w:type="dxa"/>
                </w:tcPr>
                <w:p w14:paraId="2A73E4C7" w14:textId="77777777"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14:paraId="3B1C727F" w14:textId="77777777" w:rsidR="0080310E" w:rsidRDefault="0080310E" w:rsidP="0080310E">
                  <w:pPr>
                    <w:pStyle w:val="BodyText"/>
                  </w:pPr>
                </w:p>
              </w:tc>
            </w:tr>
            <w:tr w:rsidR="0080310E" w14:paraId="690D7B4C" w14:textId="77777777" w:rsidTr="0080310E">
              <w:tc>
                <w:tcPr>
                  <w:tcW w:w="2224" w:type="dxa"/>
                </w:tcPr>
                <w:p w14:paraId="271CF978" w14:textId="77777777" w:rsidR="0080310E" w:rsidRDefault="0080310E" w:rsidP="0080310E">
                  <w:pPr>
                    <w:pStyle w:val="BodyText"/>
                  </w:pPr>
                </w:p>
              </w:tc>
              <w:tc>
                <w:tcPr>
                  <w:tcW w:w="2225" w:type="dxa"/>
                </w:tcPr>
                <w:p w14:paraId="1D9B475D" w14:textId="77777777" w:rsidR="0080310E" w:rsidRDefault="0080310E" w:rsidP="0080310E">
                  <w:pPr>
                    <w:pStyle w:val="BodyText"/>
                  </w:pPr>
                </w:p>
              </w:tc>
            </w:tr>
          </w:tbl>
          <w:p w14:paraId="453FFB82" w14:textId="77777777" w:rsidR="0080310E" w:rsidRPr="0080310E" w:rsidRDefault="0080310E" w:rsidP="0080310E">
            <w:pPr>
              <w:pStyle w:val="BodyText"/>
            </w:pPr>
          </w:p>
        </w:tc>
      </w:tr>
      <w:tr w:rsidR="0080310E" w14:paraId="0A4ED5A0" w14:textId="77777777" w:rsidTr="0080310E"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AC3E31" w14:textId="77777777" w:rsidR="0080310E" w:rsidRDefault="0080310E" w:rsidP="0080310E">
            <w:r>
              <w:rPr>
                <w:lang w:val="es"/>
              </w:rPr>
              <w:t>Tasa:</w:t>
            </w:r>
          </w:p>
          <w:p w14:paraId="7EDAAA99" w14:textId="77777777" w:rsidR="0080310E" w:rsidRDefault="0080310E" w:rsidP="0080310E">
            <w:pPr>
              <w:pStyle w:val="BodyText"/>
            </w:pPr>
            <w:r>
              <w:rPr>
                <w:lang w:val="es"/>
              </w:rPr>
              <w:t>Trabajo:</w:t>
            </w:r>
          </w:p>
          <w:p w14:paraId="25CFB6C1" w14:textId="77777777" w:rsidR="0080310E" w:rsidRDefault="0080310E" w:rsidP="0080310E">
            <w:pPr>
              <w:pStyle w:val="BodyText"/>
            </w:pPr>
          </w:p>
          <w:p w14:paraId="2CA2D7AA" w14:textId="77777777" w:rsidR="0080310E" w:rsidRDefault="0080310E" w:rsidP="0080310E">
            <w:pPr>
              <w:pStyle w:val="BodyText"/>
            </w:pPr>
          </w:p>
          <w:p w14:paraId="7E386E85" w14:textId="77777777" w:rsidR="0080310E" w:rsidRDefault="0080310E" w:rsidP="0080310E">
            <w:pPr>
              <w:pStyle w:val="BodyText"/>
            </w:pPr>
          </w:p>
          <w:p w14:paraId="55F4D562" w14:textId="77777777" w:rsidR="0080310E" w:rsidRDefault="0080310E" w:rsidP="0080310E">
            <w:pPr>
              <w:pStyle w:val="BodyText"/>
            </w:pPr>
          </w:p>
          <w:p w14:paraId="2CAAEE30" w14:textId="77777777" w:rsidR="0080310E" w:rsidRDefault="0080310E" w:rsidP="0080310E">
            <w:pPr>
              <w:pStyle w:val="BodyText"/>
            </w:pPr>
          </w:p>
          <w:p w14:paraId="34807C42" w14:textId="77777777" w:rsidR="0080310E" w:rsidRDefault="0080310E" w:rsidP="0080310E">
            <w:pPr>
              <w:pStyle w:val="BodyText"/>
            </w:pPr>
          </w:p>
          <w:p w14:paraId="402BBB21" w14:textId="77777777" w:rsidR="0080310E" w:rsidRDefault="0080310E" w:rsidP="0080310E">
            <w:pPr>
              <w:pStyle w:val="BodyText"/>
            </w:pPr>
          </w:p>
          <w:p w14:paraId="68B6C1F1" w14:textId="77777777" w:rsidR="0080310E" w:rsidRDefault="0080310E" w:rsidP="0080310E">
            <w:pPr>
              <w:pStyle w:val="BodyText"/>
            </w:pPr>
            <w:r>
              <w:rPr>
                <w:lang w:val="es"/>
              </w:rPr>
              <w:t>Respuesta (con unidades):</w:t>
            </w:r>
          </w:p>
          <w:p w14:paraId="463B3C67" w14:textId="77777777" w:rsidR="0080310E" w:rsidRDefault="0080310E" w:rsidP="0080310E">
            <w:pPr>
              <w:pStyle w:val="BodyText"/>
            </w:pPr>
          </w:p>
          <w:p w14:paraId="69890CF0" w14:textId="77777777" w:rsidR="0080310E" w:rsidRDefault="0080310E" w:rsidP="0080310E">
            <w:pPr>
              <w:pStyle w:val="BodyText"/>
            </w:pPr>
          </w:p>
          <w:p w14:paraId="49C24501" w14:textId="77777777" w:rsidR="0080310E" w:rsidRPr="0080310E" w:rsidRDefault="0080310E" w:rsidP="0080310E">
            <w:pPr>
              <w:pStyle w:val="BodyText"/>
            </w:pP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DE0DD5" w14:textId="77777777" w:rsidR="0080310E" w:rsidRDefault="0080310E" w:rsidP="0080310E">
            <w:r>
              <w:rPr>
                <w:lang w:val="es"/>
              </w:rPr>
              <w:t>Gráfica:</w:t>
            </w:r>
          </w:p>
          <w:p w14:paraId="2DC56F62" w14:textId="77777777" w:rsidR="0080310E" w:rsidRPr="0080310E" w:rsidRDefault="0080310E" w:rsidP="0080310E">
            <w:pPr>
              <w:pStyle w:val="BodyText"/>
            </w:pPr>
            <w:r>
              <w:rPr>
                <w:noProof/>
                <w:lang w:val="es"/>
              </w:rPr>
              <w:drawing>
                <wp:anchor distT="0" distB="0" distL="114300" distR="114300" simplePos="0" relativeHeight="251659264" behindDoc="0" locked="0" layoutInCell="1" allowOverlap="1" wp14:anchorId="20C66A8C" wp14:editId="76F24F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7815</wp:posOffset>
                  </wp:positionV>
                  <wp:extent cx="2933700" cy="27686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66187F" w14:textId="77777777" w:rsidR="0080310E" w:rsidRPr="0080310E" w:rsidRDefault="0080310E" w:rsidP="0080310E"/>
    <w:sectPr w:rsidR="0080310E" w:rsidRPr="00803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0FE4" w14:textId="77777777" w:rsidR="0080143F" w:rsidRDefault="0080143F" w:rsidP="00293785">
      <w:pPr>
        <w:spacing w:after="0" w:line="240" w:lineRule="auto"/>
      </w:pPr>
      <w:r>
        <w:separator/>
      </w:r>
    </w:p>
  </w:endnote>
  <w:endnote w:type="continuationSeparator" w:id="0">
    <w:p w14:paraId="2D1254A0" w14:textId="77777777" w:rsidR="0080143F" w:rsidRDefault="008014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71F" w14:textId="77777777" w:rsidR="00D137C7" w:rsidRDefault="00D13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543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47A99" wp14:editId="7A50360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DC83E" w14:textId="77777777" w:rsidR="00293785" w:rsidRDefault="00B46B2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E57542A4B2EC42B32FF991ED0BE0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143F">
                                <w:rPr>
                                  <w:bCs/>
                                  <w:lang w:val="es"/>
                                </w:rPr>
                                <w:t>Keep on Moving, It's About the Climb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25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80143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E57542A4B2EC42B32FF991ED0BE0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Keep on Moving, It's About the Climb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2362480" wp14:editId="222340E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E19" w14:textId="77777777" w:rsidR="00D137C7" w:rsidRDefault="00D13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2F5F" w14:textId="77777777" w:rsidR="0080143F" w:rsidRDefault="0080143F" w:rsidP="00293785">
      <w:pPr>
        <w:spacing w:after="0" w:line="240" w:lineRule="auto"/>
      </w:pPr>
      <w:r>
        <w:separator/>
      </w:r>
    </w:p>
  </w:footnote>
  <w:footnote w:type="continuationSeparator" w:id="0">
    <w:p w14:paraId="12F7113A" w14:textId="77777777" w:rsidR="0080143F" w:rsidRDefault="008014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AB7E" w14:textId="77777777" w:rsidR="00D137C7" w:rsidRDefault="00D13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D322" w14:textId="77777777" w:rsidR="00D137C7" w:rsidRDefault="00D13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035" w14:textId="77777777" w:rsidR="00D137C7" w:rsidRDefault="00D13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240535">
    <w:abstractNumId w:val="6"/>
  </w:num>
  <w:num w:numId="2" w16cid:durableId="1016812655">
    <w:abstractNumId w:val="7"/>
  </w:num>
  <w:num w:numId="3" w16cid:durableId="1241982021">
    <w:abstractNumId w:val="0"/>
  </w:num>
  <w:num w:numId="4" w16cid:durableId="1191727732">
    <w:abstractNumId w:val="2"/>
  </w:num>
  <w:num w:numId="5" w16cid:durableId="358161751">
    <w:abstractNumId w:val="3"/>
  </w:num>
  <w:num w:numId="6" w16cid:durableId="452023600">
    <w:abstractNumId w:val="5"/>
  </w:num>
  <w:num w:numId="7" w16cid:durableId="1231620678">
    <w:abstractNumId w:val="4"/>
  </w:num>
  <w:num w:numId="8" w16cid:durableId="1994403919">
    <w:abstractNumId w:val="8"/>
  </w:num>
  <w:num w:numId="9" w16cid:durableId="1504973078">
    <w:abstractNumId w:val="9"/>
  </w:num>
  <w:num w:numId="10" w16cid:durableId="1821801429">
    <w:abstractNumId w:val="10"/>
  </w:num>
  <w:num w:numId="11" w16cid:durableId="328486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0E"/>
    <w:rsid w:val="0004006F"/>
    <w:rsid w:val="000523AA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F7ACE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143F"/>
    <w:rsid w:val="0080310E"/>
    <w:rsid w:val="00845D68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37C7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F7743"/>
  <w15:docId w15:val="{E1911BB6-E5F1-B742-99FD-234A1F54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E57542A4B2EC42B32FF991ED0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B47C-D737-DE48-A64A-AFABEC92DDF0}"/>
      </w:docPartPr>
      <w:docPartBody>
        <w:p w:rsidR="000820C9" w:rsidRDefault="00201836">
          <w:pPr>
            <w:pStyle w:val="53E57542A4B2EC42B32FF991ED0BE0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36"/>
    <w:rsid w:val="000820C9"/>
    <w:rsid w:val="0020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57542A4B2EC42B32FF991ED0BE0F5">
    <w:name w:val="53E57542A4B2EC42B32FF991ED0BE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63D1-0B1A-7045-B027-03D015C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 on Moving, It's About the Climb</dc:title>
  <dc:subject/>
  <dc:creator>Microsoft Office User</dc:creator>
  <cp:keywords/>
  <dc:description/>
  <cp:lastModifiedBy>Catalina Otalora</cp:lastModifiedBy>
  <cp:revision>4</cp:revision>
  <cp:lastPrinted>2022-06-22T22:54:00Z</cp:lastPrinted>
  <dcterms:created xsi:type="dcterms:W3CDTF">2019-09-11T16:06:00Z</dcterms:created>
  <dcterms:modified xsi:type="dcterms:W3CDTF">2022-06-22T22:54:00Z</dcterms:modified>
  <cp:category/>
</cp:coreProperties>
</file>